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C8" w:rsidRPr="00F3046A" w:rsidRDefault="006257C8" w:rsidP="006E088A">
      <w:pPr>
        <w:rPr>
          <w:b/>
        </w:rPr>
      </w:pPr>
    </w:p>
    <w:tbl>
      <w:tblPr>
        <w:tblpPr w:leftFromText="141" w:rightFromText="141" w:vertAnchor="text" w:horzAnchor="margin" w:tblpY="157"/>
        <w:tblW w:w="1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147"/>
        <w:gridCol w:w="284"/>
        <w:gridCol w:w="3543"/>
        <w:gridCol w:w="1012"/>
        <w:gridCol w:w="831"/>
        <w:gridCol w:w="2660"/>
        <w:gridCol w:w="2852"/>
      </w:tblGrid>
      <w:tr w:rsidR="00A10F41" w:rsidRPr="00F3046A" w:rsidTr="00134033">
        <w:trPr>
          <w:trHeight w:val="144"/>
        </w:trPr>
        <w:tc>
          <w:tcPr>
            <w:tcW w:w="113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10F41" w:rsidRDefault="00BE5314" w:rsidP="00134033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87A6B">
              <w:rPr>
                <w:rFonts w:ascii="Calibri" w:hAnsi="Calibri" w:cs="Calibri"/>
                <w:b/>
                <w:sz w:val="26"/>
                <w:szCs w:val="26"/>
              </w:rPr>
              <w:t>20</w:t>
            </w:r>
            <w:r w:rsidR="00042E26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2F31EA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="00596E71" w:rsidRPr="00C87A6B">
              <w:rPr>
                <w:rFonts w:ascii="Calibri" w:hAnsi="Calibri" w:cs="Calibri"/>
                <w:b/>
                <w:sz w:val="26"/>
                <w:szCs w:val="26"/>
              </w:rPr>
              <w:t>–20</w:t>
            </w:r>
            <w:r w:rsidR="002A0DD8">
              <w:rPr>
                <w:rFonts w:ascii="Calibri" w:hAnsi="Calibri" w:cs="Calibri"/>
                <w:b/>
                <w:sz w:val="26"/>
                <w:szCs w:val="26"/>
              </w:rPr>
              <w:t>2</w:t>
            </w:r>
            <w:r w:rsidR="002F31EA">
              <w:rPr>
                <w:rFonts w:ascii="Calibri" w:hAnsi="Calibri" w:cs="Calibri"/>
                <w:b/>
                <w:sz w:val="26"/>
                <w:szCs w:val="26"/>
              </w:rPr>
              <w:t>4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GÜZ DÖNEMİ</w:t>
            </w:r>
            <w:r w:rsidR="00A11B67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134033">
              <w:rPr>
                <w:rFonts w:ascii="Calibri" w:hAnsi="Calibri" w:cs="Calibri"/>
                <w:b/>
                <w:sz w:val="26"/>
                <w:szCs w:val="26"/>
              </w:rPr>
              <w:t>USD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7E4DF8">
              <w:rPr>
                <w:rFonts w:ascii="Calibri" w:hAnsi="Calibri" w:cs="Calibri"/>
                <w:b/>
                <w:sz w:val="26"/>
                <w:szCs w:val="26"/>
              </w:rPr>
              <w:t>FİNAL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SINAV</w:t>
            </w:r>
            <w:r w:rsidR="00A10F41" w:rsidRPr="00C87A6B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 </w:t>
            </w:r>
            <w:r w:rsidR="00A10F41" w:rsidRPr="00C87A6B">
              <w:rPr>
                <w:rFonts w:ascii="Calibri" w:hAnsi="Calibri" w:cs="Calibri"/>
                <w:b/>
                <w:sz w:val="26"/>
                <w:szCs w:val="26"/>
              </w:rPr>
              <w:t>PROGRAMI</w:t>
            </w:r>
            <w:r w:rsidR="00DC1B50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DC7728" w:rsidRPr="00C87A6B">
              <w:rPr>
                <w:rFonts w:ascii="Calibri" w:hAnsi="Calibri" w:cs="Calibri"/>
                <w:b/>
                <w:sz w:val="26"/>
                <w:szCs w:val="26"/>
              </w:rPr>
              <w:t>(</w:t>
            </w:r>
            <w:r w:rsidR="00082D82">
              <w:rPr>
                <w:rFonts w:ascii="Calibri" w:hAnsi="Calibri" w:cs="Calibri"/>
                <w:b/>
                <w:sz w:val="26"/>
                <w:szCs w:val="26"/>
              </w:rPr>
              <w:t>KESİNLEŞMİŞ</w:t>
            </w:r>
            <w:r w:rsidR="00DC7728" w:rsidRPr="00C87A6B">
              <w:rPr>
                <w:rFonts w:ascii="Calibri" w:hAnsi="Calibri" w:cs="Calibri"/>
                <w:b/>
                <w:sz w:val="26"/>
                <w:szCs w:val="26"/>
              </w:rPr>
              <w:t>)</w:t>
            </w:r>
            <w:r w:rsidR="00C86B6B" w:rsidRPr="00C87A6B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:rsidR="00134033" w:rsidRPr="00C87A6B" w:rsidRDefault="00134033" w:rsidP="00134033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26AB4" w:rsidRPr="00F3046A" w:rsidTr="00134033">
        <w:trPr>
          <w:cantSplit/>
          <w:trHeight w:val="144"/>
        </w:trPr>
        <w:tc>
          <w:tcPr>
            <w:tcW w:w="431" w:type="dxa"/>
            <w:gridSpan w:val="2"/>
            <w:tcBorders>
              <w:top w:val="single" w:sz="4" w:space="0" w:color="FFFFFF"/>
              <w:left w:val="nil"/>
              <w:bottom w:val="nil"/>
              <w:right w:val="single" w:sz="18" w:space="0" w:color="auto"/>
            </w:tcBorders>
            <w:vAlign w:val="center"/>
          </w:tcPr>
          <w:p w:rsidR="00520770" w:rsidRPr="00F3046A" w:rsidRDefault="00520770" w:rsidP="001340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1340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DERS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1340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TARİH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1340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AAT</w:t>
            </w:r>
          </w:p>
        </w:tc>
        <w:tc>
          <w:tcPr>
            <w:tcW w:w="26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0770" w:rsidRPr="00F3046A" w:rsidRDefault="00520770" w:rsidP="001340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046A">
              <w:rPr>
                <w:rFonts w:ascii="Calibri" w:hAnsi="Calibri" w:cs="Calibri"/>
                <w:b/>
                <w:sz w:val="20"/>
                <w:szCs w:val="20"/>
              </w:rPr>
              <w:t>SINIF</w:t>
            </w:r>
          </w:p>
        </w:tc>
        <w:tc>
          <w:tcPr>
            <w:tcW w:w="28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770" w:rsidRPr="00F3046A" w:rsidRDefault="00C87A6B" w:rsidP="001340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TİM ÜYESİ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53E8" w:rsidRDefault="00C453E8" w:rsidP="00C453E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Bilinçli Tüketim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proofErr w:type="spellStart"/>
            <w:r w:rsidRPr="007E4DF8">
              <w:rPr>
                <w:rFonts w:ascii="Calibri" w:hAnsi="Calibri" w:cs="Calibri"/>
                <w:b/>
                <w:sz w:val="16"/>
                <w:szCs w:val="20"/>
              </w:rPr>
              <w:t>Doç.Dr</w:t>
            </w:r>
            <w:proofErr w:type="spellEnd"/>
            <w:r w:rsidRPr="007E4DF8">
              <w:rPr>
                <w:rFonts w:ascii="Calibri" w:hAnsi="Calibri" w:cs="Calibri"/>
                <w:b/>
                <w:sz w:val="16"/>
                <w:szCs w:val="20"/>
              </w:rPr>
              <w:t>. Rafet BEYAZ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53E8" w:rsidRDefault="00C453E8" w:rsidP="00C453E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Sağlık için Spo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proofErr w:type="spellStart"/>
            <w:proofErr w:type="gramStart"/>
            <w:r w:rsidRPr="007E4DF8">
              <w:rPr>
                <w:rFonts w:ascii="Calibri" w:hAnsi="Calibri" w:cs="Calibri"/>
                <w:b/>
                <w:sz w:val="16"/>
                <w:szCs w:val="20"/>
              </w:rPr>
              <w:t>Dr.Öğr.Üyesi</w:t>
            </w:r>
            <w:proofErr w:type="spellEnd"/>
            <w:proofErr w:type="gramEnd"/>
            <w:r w:rsidRPr="007E4DF8">
              <w:rPr>
                <w:rFonts w:ascii="Calibri" w:hAnsi="Calibri" w:cs="Calibri"/>
                <w:b/>
                <w:sz w:val="16"/>
                <w:szCs w:val="20"/>
              </w:rPr>
              <w:t xml:space="preserve"> Abdulkadir ALBEZ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53E8" w:rsidRDefault="00C453E8" w:rsidP="00C453E8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İletişim Tarih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Öğr. Gör. Kadir OKSAŞ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53E8" w:rsidRPr="00F3046A" w:rsidRDefault="00C453E8" w:rsidP="00C453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Dış Ticaret İşlemler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Öğr. Gör. Kadir OKSAŞ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53E8" w:rsidRPr="00F3046A" w:rsidRDefault="00C453E8" w:rsidP="00C453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Blok Zincir ve Kripto Parala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Öğr. Gör. Kadir OKSAŞ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53E8" w:rsidRPr="00F3046A" w:rsidRDefault="00C453E8" w:rsidP="00C453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Genetik Bilimi ve Etik İhlal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Öğr. Gör. Kübra Nur Bayındırlı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53E8" w:rsidRPr="00F3046A" w:rsidRDefault="00C453E8" w:rsidP="00C453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Yenilebilir Böcekle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040E7B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Dr. Öğr. Üyesi Mehmet BEKTAŞ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53E8" w:rsidRPr="00F3046A" w:rsidRDefault="00C453E8" w:rsidP="00C453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Süreç Yönetimi ve Süreç İyileştirm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Öğr. Gör. Pınar ŞENDİKİCİ</w:t>
            </w:r>
          </w:p>
        </w:tc>
      </w:tr>
      <w:tr w:rsidR="00C453E8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53E8" w:rsidRPr="00F3046A" w:rsidRDefault="00C453E8" w:rsidP="00C453E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Sosyal Ağlar ve Dijital Pazarlama</w:t>
            </w:r>
            <w:r w:rsidR="005A179C" w:rsidRPr="007E4DF8">
              <w:rPr>
                <w:rFonts w:ascii="Calibri" w:hAnsi="Calibri" w:cs="Calibri"/>
                <w:b/>
                <w:sz w:val="16"/>
                <w:szCs w:val="20"/>
              </w:rPr>
              <w:t xml:space="preserve"> (2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C453E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3E8" w:rsidRPr="007E4DF8" w:rsidRDefault="007E4DF8" w:rsidP="00C453E8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453E8" w:rsidRPr="007E4DF8" w:rsidRDefault="00C453E8" w:rsidP="00C453E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Öğr. Gör. Dr. EMRE HARORLI</w:t>
            </w:r>
          </w:p>
        </w:tc>
      </w:tr>
      <w:tr w:rsidR="00265866" w:rsidRPr="00F3046A" w:rsidTr="00134033">
        <w:trPr>
          <w:gridBefore w:val="1"/>
          <w:wBefore w:w="147" w:type="dxa"/>
          <w:cantSplit/>
          <w:trHeight w:val="144"/>
        </w:trPr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5866" w:rsidRPr="00F3046A" w:rsidRDefault="00265866" w:rsidP="002658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66" w:rsidRPr="007E4DF8" w:rsidRDefault="00265866" w:rsidP="00265866">
            <w:pPr>
              <w:rPr>
                <w:color w:val="000000"/>
                <w:shd w:val="clear" w:color="auto" w:fill="FDFCFA"/>
              </w:rPr>
            </w:pPr>
            <w:r w:rsidRPr="00B77914">
              <w:rPr>
                <w:rFonts w:ascii="Calibri" w:hAnsi="Calibri" w:cs="Calibri"/>
                <w:b/>
                <w:sz w:val="16"/>
                <w:szCs w:val="20"/>
              </w:rPr>
              <w:t>Finansal Okuryazarlı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66" w:rsidRPr="007E4DF8" w:rsidRDefault="00265866" w:rsidP="00265866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20"/>
              </w:rPr>
              <w:t>11.01.20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66" w:rsidRPr="007E4DF8" w:rsidRDefault="00265866" w:rsidP="00265866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7E4DF8">
              <w:rPr>
                <w:rFonts w:ascii="Calibri" w:hAnsi="Calibri" w:cs="Calibri"/>
                <w:b/>
                <w:sz w:val="16"/>
                <w:szCs w:val="20"/>
              </w:rPr>
              <w:t>10: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5866" w:rsidRPr="007E4DF8" w:rsidRDefault="00265866" w:rsidP="00265866">
            <w:pPr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20"/>
              </w:rPr>
              <w:t>L4</w:t>
            </w:r>
          </w:p>
        </w:tc>
        <w:tc>
          <w:tcPr>
            <w:tcW w:w="2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65866" w:rsidRPr="007E4DF8" w:rsidRDefault="00265866" w:rsidP="00265866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20"/>
              </w:rPr>
              <w:t>Dr. Ö</w:t>
            </w:r>
            <w:r w:rsidR="00F16080">
              <w:rPr>
                <w:rFonts w:ascii="Calibri" w:hAnsi="Calibri" w:cs="Calibri"/>
                <w:b/>
                <w:sz w:val="16"/>
                <w:szCs w:val="20"/>
              </w:rPr>
              <w:t>ğr. Üyesi Bahattin Erden</w:t>
            </w:r>
          </w:p>
        </w:tc>
      </w:tr>
    </w:tbl>
    <w:p w:rsidR="00A26134" w:rsidRPr="00A26134" w:rsidRDefault="00A26134" w:rsidP="00A26134">
      <w:pPr>
        <w:rPr>
          <w:vanish/>
        </w:rPr>
      </w:pPr>
    </w:p>
    <w:p w:rsidR="00B554B0" w:rsidRPr="00F3046A" w:rsidRDefault="00B34B36" w:rsidP="00B34B36">
      <w:pPr>
        <w:rPr>
          <w:rFonts w:ascii="Calibri" w:hAnsi="Calibri" w:cs="Calibri"/>
          <w:b/>
          <w:sz w:val="20"/>
          <w:szCs w:val="20"/>
        </w:rPr>
      </w:pPr>
      <w:r w:rsidRPr="00F3046A">
        <w:rPr>
          <w:rFonts w:ascii="Calibri" w:hAnsi="Calibri" w:cs="Calibri"/>
          <w:b/>
          <w:sz w:val="20"/>
          <w:szCs w:val="20"/>
        </w:rPr>
        <w:t xml:space="preserve">                         </w:t>
      </w:r>
      <w:r w:rsidR="002A7775">
        <w:rPr>
          <w:rFonts w:ascii="Calibri" w:hAnsi="Calibri" w:cs="Calibri"/>
          <w:b/>
          <w:sz w:val="20"/>
          <w:szCs w:val="20"/>
        </w:rPr>
        <w:t xml:space="preserve">     </w:t>
      </w:r>
      <w:bookmarkStart w:id="0" w:name="_GoBack"/>
      <w:bookmarkEnd w:id="0"/>
      <w:r w:rsidR="002A7775">
        <w:rPr>
          <w:rFonts w:ascii="Calibri" w:hAnsi="Calibri" w:cs="Calibri"/>
          <w:b/>
          <w:sz w:val="20"/>
          <w:szCs w:val="20"/>
        </w:rPr>
        <w:t xml:space="preserve">                                  </w:t>
      </w:r>
    </w:p>
    <w:p w:rsidR="002A7775" w:rsidRDefault="00A04FB4" w:rsidP="00134033">
      <w:pPr>
        <w:ind w:left="708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5C2189">
        <w:rPr>
          <w:rFonts w:ascii="Calibri" w:hAnsi="Calibri" w:cs="Calibri"/>
          <w:b/>
          <w:sz w:val="20"/>
          <w:szCs w:val="20"/>
        </w:rPr>
        <w:t xml:space="preserve"> </w:t>
      </w: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p w:rsidR="0072639B" w:rsidRDefault="0072639B" w:rsidP="002A7775">
      <w:pPr>
        <w:ind w:left="7788"/>
        <w:jc w:val="center"/>
        <w:rPr>
          <w:rFonts w:ascii="Calibri" w:hAnsi="Calibri" w:cs="Calibri"/>
          <w:sz w:val="20"/>
          <w:szCs w:val="20"/>
        </w:rPr>
      </w:pPr>
    </w:p>
    <w:sectPr w:rsidR="0072639B" w:rsidSect="00C3047A">
      <w:headerReference w:type="even" r:id="rId8"/>
      <w:headerReference w:type="default" r:id="rId9"/>
      <w:headerReference w:type="first" r:id="rId10"/>
      <w:pgSz w:w="11906" w:h="16838"/>
      <w:pgMar w:top="238" w:right="244" w:bottom="249" w:left="23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4E1" w:rsidRDefault="007974E1" w:rsidP="00F54902">
      <w:r>
        <w:separator/>
      </w:r>
    </w:p>
  </w:endnote>
  <w:endnote w:type="continuationSeparator" w:id="0">
    <w:p w:rsidR="007974E1" w:rsidRDefault="007974E1" w:rsidP="00F5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4E1" w:rsidRDefault="007974E1" w:rsidP="00F54902">
      <w:r>
        <w:separator/>
      </w:r>
    </w:p>
  </w:footnote>
  <w:footnote w:type="continuationSeparator" w:id="0">
    <w:p w:rsidR="007974E1" w:rsidRDefault="007974E1" w:rsidP="00F54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E7B" w:rsidRDefault="00040E7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5" o:spid="_x0000_s2051" type="#_x0000_t75" style="position:absolute;margin-left:0;margin-top:0;width:523.15pt;height:512.95pt;z-index:-251658752;mso-position-horizontal:center;mso-position-horizontal-relative:margin;mso-position-vertical:center;mso-position-vertical-relative:margin" o:allowincell="f">
          <v:imagedata r:id="rId1" o:title="logoAt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E7B" w:rsidRDefault="00040E7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6" o:spid="_x0000_s2052" type="#_x0000_t75" style="position:absolute;margin-left:0;margin-top:0;width:523.15pt;height:512.95pt;z-index:-251657728;mso-position-horizontal:center;mso-position-horizontal-relative:margin;mso-position-vertical:center;mso-position-vertical-relative:margin" o:allowincell="f">
          <v:imagedata r:id="rId1" o:title="logoAt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E7B" w:rsidRDefault="00040E7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0484" o:spid="_x0000_s2050" type="#_x0000_t75" style="position:absolute;margin-left:0;margin-top:0;width:523.15pt;height:512.95pt;z-index:-251659776;mso-position-horizontal:center;mso-position-horizontal-relative:margin;mso-position-vertical:center;mso-position-vertical-relative:margin" o:allowincell="f">
          <v:imagedata r:id="rId1" o:title="logoAt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E4"/>
    <w:rsid w:val="000015CD"/>
    <w:rsid w:val="0000291B"/>
    <w:rsid w:val="00010B8B"/>
    <w:rsid w:val="00010EBD"/>
    <w:rsid w:val="00012FFF"/>
    <w:rsid w:val="00014ECF"/>
    <w:rsid w:val="000173D8"/>
    <w:rsid w:val="000248DC"/>
    <w:rsid w:val="00024D5C"/>
    <w:rsid w:val="00026E4C"/>
    <w:rsid w:val="00031704"/>
    <w:rsid w:val="00033C04"/>
    <w:rsid w:val="00036825"/>
    <w:rsid w:val="000369D1"/>
    <w:rsid w:val="00040E7B"/>
    <w:rsid w:val="000421A8"/>
    <w:rsid w:val="00042E26"/>
    <w:rsid w:val="00046F23"/>
    <w:rsid w:val="00047020"/>
    <w:rsid w:val="00047B93"/>
    <w:rsid w:val="00047BCE"/>
    <w:rsid w:val="00050797"/>
    <w:rsid w:val="00051171"/>
    <w:rsid w:val="00052FE6"/>
    <w:rsid w:val="000535AC"/>
    <w:rsid w:val="000572AB"/>
    <w:rsid w:val="000576D9"/>
    <w:rsid w:val="00060E3D"/>
    <w:rsid w:val="00061FFB"/>
    <w:rsid w:val="00062FA5"/>
    <w:rsid w:val="000641CE"/>
    <w:rsid w:val="000737D8"/>
    <w:rsid w:val="000761FF"/>
    <w:rsid w:val="000763EA"/>
    <w:rsid w:val="000779CE"/>
    <w:rsid w:val="000816C2"/>
    <w:rsid w:val="00082D82"/>
    <w:rsid w:val="00085A1F"/>
    <w:rsid w:val="0009212B"/>
    <w:rsid w:val="000968D2"/>
    <w:rsid w:val="000A5F61"/>
    <w:rsid w:val="000A7DF2"/>
    <w:rsid w:val="000B07C3"/>
    <w:rsid w:val="000B1B62"/>
    <w:rsid w:val="000B2812"/>
    <w:rsid w:val="000B464C"/>
    <w:rsid w:val="000B6DFB"/>
    <w:rsid w:val="000C629D"/>
    <w:rsid w:val="000C6E36"/>
    <w:rsid w:val="000C7DDD"/>
    <w:rsid w:val="000D0AEB"/>
    <w:rsid w:val="000D2EA9"/>
    <w:rsid w:val="000D331C"/>
    <w:rsid w:val="000D431C"/>
    <w:rsid w:val="000D7B13"/>
    <w:rsid w:val="000E2D3B"/>
    <w:rsid w:val="000E3069"/>
    <w:rsid w:val="000E56F7"/>
    <w:rsid w:val="000E627C"/>
    <w:rsid w:val="000E6335"/>
    <w:rsid w:val="000E6697"/>
    <w:rsid w:val="000E6887"/>
    <w:rsid w:val="000F1611"/>
    <w:rsid w:val="000F2632"/>
    <w:rsid w:val="000F64C2"/>
    <w:rsid w:val="001004D5"/>
    <w:rsid w:val="00100EF4"/>
    <w:rsid w:val="001036F6"/>
    <w:rsid w:val="0010403C"/>
    <w:rsid w:val="0010419E"/>
    <w:rsid w:val="001123E8"/>
    <w:rsid w:val="001155C0"/>
    <w:rsid w:val="001169DF"/>
    <w:rsid w:val="00116E72"/>
    <w:rsid w:val="00117058"/>
    <w:rsid w:val="0012126F"/>
    <w:rsid w:val="00122908"/>
    <w:rsid w:val="00123CF5"/>
    <w:rsid w:val="001252D6"/>
    <w:rsid w:val="00125992"/>
    <w:rsid w:val="00132397"/>
    <w:rsid w:val="00133952"/>
    <w:rsid w:val="00134033"/>
    <w:rsid w:val="00136C13"/>
    <w:rsid w:val="001378E6"/>
    <w:rsid w:val="00142A90"/>
    <w:rsid w:val="00143925"/>
    <w:rsid w:val="00145D0E"/>
    <w:rsid w:val="00147371"/>
    <w:rsid w:val="00151BD6"/>
    <w:rsid w:val="00151E05"/>
    <w:rsid w:val="00153FC8"/>
    <w:rsid w:val="0015623F"/>
    <w:rsid w:val="00157D6E"/>
    <w:rsid w:val="001603B8"/>
    <w:rsid w:val="00161FBC"/>
    <w:rsid w:val="00165780"/>
    <w:rsid w:val="00167F57"/>
    <w:rsid w:val="00170EE2"/>
    <w:rsid w:val="00173AC7"/>
    <w:rsid w:val="00177E7E"/>
    <w:rsid w:val="001839E6"/>
    <w:rsid w:val="00184BBD"/>
    <w:rsid w:val="00186E0E"/>
    <w:rsid w:val="001871CB"/>
    <w:rsid w:val="0018757D"/>
    <w:rsid w:val="001907DE"/>
    <w:rsid w:val="00190FD2"/>
    <w:rsid w:val="00194DD6"/>
    <w:rsid w:val="00196A19"/>
    <w:rsid w:val="001A1244"/>
    <w:rsid w:val="001A35EA"/>
    <w:rsid w:val="001A6BFD"/>
    <w:rsid w:val="001B21E4"/>
    <w:rsid w:val="001B3237"/>
    <w:rsid w:val="001B411F"/>
    <w:rsid w:val="001B4198"/>
    <w:rsid w:val="001B62B4"/>
    <w:rsid w:val="001C0638"/>
    <w:rsid w:val="001C20AA"/>
    <w:rsid w:val="001C3BB3"/>
    <w:rsid w:val="001C7383"/>
    <w:rsid w:val="001D1D53"/>
    <w:rsid w:val="001D3F3A"/>
    <w:rsid w:val="001D45F9"/>
    <w:rsid w:val="001D5C0F"/>
    <w:rsid w:val="001D5FD5"/>
    <w:rsid w:val="001D7C14"/>
    <w:rsid w:val="001E20AE"/>
    <w:rsid w:val="001E2950"/>
    <w:rsid w:val="001E2BFF"/>
    <w:rsid w:val="001E4DBD"/>
    <w:rsid w:val="001E5C26"/>
    <w:rsid w:val="001E6913"/>
    <w:rsid w:val="001F3D9D"/>
    <w:rsid w:val="001F3E09"/>
    <w:rsid w:val="001F4248"/>
    <w:rsid w:val="001F5246"/>
    <w:rsid w:val="001F76A6"/>
    <w:rsid w:val="00200FC1"/>
    <w:rsid w:val="002117A9"/>
    <w:rsid w:val="0021219B"/>
    <w:rsid w:val="0021453A"/>
    <w:rsid w:val="00216C10"/>
    <w:rsid w:val="00216CA0"/>
    <w:rsid w:val="00216F15"/>
    <w:rsid w:val="0022034C"/>
    <w:rsid w:val="0022583B"/>
    <w:rsid w:val="0023221B"/>
    <w:rsid w:val="002324AE"/>
    <w:rsid w:val="00232B3A"/>
    <w:rsid w:val="00233239"/>
    <w:rsid w:val="002365F4"/>
    <w:rsid w:val="00236B63"/>
    <w:rsid w:val="002400A0"/>
    <w:rsid w:val="0024328B"/>
    <w:rsid w:val="002471DE"/>
    <w:rsid w:val="00256332"/>
    <w:rsid w:val="002573B1"/>
    <w:rsid w:val="002608EB"/>
    <w:rsid w:val="00260C9E"/>
    <w:rsid w:val="0026125C"/>
    <w:rsid w:val="00262223"/>
    <w:rsid w:val="00265866"/>
    <w:rsid w:val="00266C40"/>
    <w:rsid w:val="00270781"/>
    <w:rsid w:val="00271A18"/>
    <w:rsid w:val="00275366"/>
    <w:rsid w:val="002761BB"/>
    <w:rsid w:val="00285870"/>
    <w:rsid w:val="00286D39"/>
    <w:rsid w:val="002878E8"/>
    <w:rsid w:val="00287A71"/>
    <w:rsid w:val="00290CA1"/>
    <w:rsid w:val="00293A37"/>
    <w:rsid w:val="002A02FC"/>
    <w:rsid w:val="002A0986"/>
    <w:rsid w:val="002A0DD8"/>
    <w:rsid w:val="002A31A7"/>
    <w:rsid w:val="002A344C"/>
    <w:rsid w:val="002A5B0B"/>
    <w:rsid w:val="002A6A96"/>
    <w:rsid w:val="002A7775"/>
    <w:rsid w:val="002B1468"/>
    <w:rsid w:val="002B426E"/>
    <w:rsid w:val="002B67BF"/>
    <w:rsid w:val="002C038C"/>
    <w:rsid w:val="002C4C0C"/>
    <w:rsid w:val="002D1274"/>
    <w:rsid w:val="002D5A4E"/>
    <w:rsid w:val="002D669C"/>
    <w:rsid w:val="002D7008"/>
    <w:rsid w:val="002D7518"/>
    <w:rsid w:val="002E1265"/>
    <w:rsid w:val="002E1710"/>
    <w:rsid w:val="002E1DAA"/>
    <w:rsid w:val="002E27B0"/>
    <w:rsid w:val="002E56F4"/>
    <w:rsid w:val="002E6ED1"/>
    <w:rsid w:val="002E74D9"/>
    <w:rsid w:val="002F1FC0"/>
    <w:rsid w:val="002F2618"/>
    <w:rsid w:val="002F3164"/>
    <w:rsid w:val="002F31EA"/>
    <w:rsid w:val="002F4D4D"/>
    <w:rsid w:val="002F5E0D"/>
    <w:rsid w:val="002F78DD"/>
    <w:rsid w:val="00300321"/>
    <w:rsid w:val="00303E82"/>
    <w:rsid w:val="0030707D"/>
    <w:rsid w:val="00310D3D"/>
    <w:rsid w:val="0031427D"/>
    <w:rsid w:val="00315AA3"/>
    <w:rsid w:val="00315C17"/>
    <w:rsid w:val="0031701B"/>
    <w:rsid w:val="00317ABB"/>
    <w:rsid w:val="003211D3"/>
    <w:rsid w:val="003215CE"/>
    <w:rsid w:val="0032338F"/>
    <w:rsid w:val="00323990"/>
    <w:rsid w:val="0032496F"/>
    <w:rsid w:val="003278F1"/>
    <w:rsid w:val="003302E9"/>
    <w:rsid w:val="0033206A"/>
    <w:rsid w:val="00333A89"/>
    <w:rsid w:val="00335EEE"/>
    <w:rsid w:val="0033778D"/>
    <w:rsid w:val="00340F68"/>
    <w:rsid w:val="00341C31"/>
    <w:rsid w:val="0035055D"/>
    <w:rsid w:val="00351B88"/>
    <w:rsid w:val="00355CBC"/>
    <w:rsid w:val="0036162E"/>
    <w:rsid w:val="003630EC"/>
    <w:rsid w:val="0036374D"/>
    <w:rsid w:val="00363848"/>
    <w:rsid w:val="00363C11"/>
    <w:rsid w:val="00363CDA"/>
    <w:rsid w:val="00363D73"/>
    <w:rsid w:val="003643D2"/>
    <w:rsid w:val="003653BC"/>
    <w:rsid w:val="003664E6"/>
    <w:rsid w:val="003713D9"/>
    <w:rsid w:val="00373C90"/>
    <w:rsid w:val="00374D62"/>
    <w:rsid w:val="003805EF"/>
    <w:rsid w:val="00380D4D"/>
    <w:rsid w:val="00384A5A"/>
    <w:rsid w:val="003861B3"/>
    <w:rsid w:val="00393C63"/>
    <w:rsid w:val="003977F5"/>
    <w:rsid w:val="003A711D"/>
    <w:rsid w:val="003A7299"/>
    <w:rsid w:val="003A7641"/>
    <w:rsid w:val="003A7A3C"/>
    <w:rsid w:val="003B11AC"/>
    <w:rsid w:val="003B38D9"/>
    <w:rsid w:val="003B6466"/>
    <w:rsid w:val="003B6FFD"/>
    <w:rsid w:val="003C00CB"/>
    <w:rsid w:val="003C3B90"/>
    <w:rsid w:val="003C6B81"/>
    <w:rsid w:val="003C713C"/>
    <w:rsid w:val="003D020A"/>
    <w:rsid w:val="003D249B"/>
    <w:rsid w:val="003D50FE"/>
    <w:rsid w:val="003D5721"/>
    <w:rsid w:val="003D58D2"/>
    <w:rsid w:val="003D605E"/>
    <w:rsid w:val="003D7D31"/>
    <w:rsid w:val="003E2369"/>
    <w:rsid w:val="003E4389"/>
    <w:rsid w:val="003F1037"/>
    <w:rsid w:val="003F11F8"/>
    <w:rsid w:val="003F3070"/>
    <w:rsid w:val="003F3E47"/>
    <w:rsid w:val="003F44A2"/>
    <w:rsid w:val="003F4C40"/>
    <w:rsid w:val="003F6E06"/>
    <w:rsid w:val="003F7A8F"/>
    <w:rsid w:val="00401FEA"/>
    <w:rsid w:val="00402982"/>
    <w:rsid w:val="00404F5F"/>
    <w:rsid w:val="004050CE"/>
    <w:rsid w:val="00412975"/>
    <w:rsid w:val="00412D83"/>
    <w:rsid w:val="00414401"/>
    <w:rsid w:val="00414520"/>
    <w:rsid w:val="0041651E"/>
    <w:rsid w:val="00416A80"/>
    <w:rsid w:val="0041744D"/>
    <w:rsid w:val="004202EF"/>
    <w:rsid w:val="00427781"/>
    <w:rsid w:val="0043018A"/>
    <w:rsid w:val="0043040F"/>
    <w:rsid w:val="00430CD0"/>
    <w:rsid w:val="00433047"/>
    <w:rsid w:val="00435E2E"/>
    <w:rsid w:val="004407C2"/>
    <w:rsid w:val="0044462F"/>
    <w:rsid w:val="004462D5"/>
    <w:rsid w:val="004505DB"/>
    <w:rsid w:val="004515D9"/>
    <w:rsid w:val="00452C49"/>
    <w:rsid w:val="004622C7"/>
    <w:rsid w:val="004710CB"/>
    <w:rsid w:val="00477023"/>
    <w:rsid w:val="004770E5"/>
    <w:rsid w:val="00477C27"/>
    <w:rsid w:val="00480395"/>
    <w:rsid w:val="004807F8"/>
    <w:rsid w:val="004832D9"/>
    <w:rsid w:val="00483A7B"/>
    <w:rsid w:val="00483CE9"/>
    <w:rsid w:val="004851CD"/>
    <w:rsid w:val="00485C76"/>
    <w:rsid w:val="0048668F"/>
    <w:rsid w:val="00491E01"/>
    <w:rsid w:val="004A0830"/>
    <w:rsid w:val="004A1596"/>
    <w:rsid w:val="004A2535"/>
    <w:rsid w:val="004A3684"/>
    <w:rsid w:val="004A7372"/>
    <w:rsid w:val="004B2C03"/>
    <w:rsid w:val="004B4601"/>
    <w:rsid w:val="004B7B0F"/>
    <w:rsid w:val="004C1B00"/>
    <w:rsid w:val="004C5851"/>
    <w:rsid w:val="004C5F6E"/>
    <w:rsid w:val="004C7F37"/>
    <w:rsid w:val="004D06AC"/>
    <w:rsid w:val="004D09A7"/>
    <w:rsid w:val="004D0A90"/>
    <w:rsid w:val="004D1974"/>
    <w:rsid w:val="004F2AC2"/>
    <w:rsid w:val="004F5C95"/>
    <w:rsid w:val="004F6A37"/>
    <w:rsid w:val="004F6C01"/>
    <w:rsid w:val="00502623"/>
    <w:rsid w:val="00506BC2"/>
    <w:rsid w:val="00506D16"/>
    <w:rsid w:val="00511283"/>
    <w:rsid w:val="00511646"/>
    <w:rsid w:val="005137E6"/>
    <w:rsid w:val="005165FC"/>
    <w:rsid w:val="00516BDC"/>
    <w:rsid w:val="00520770"/>
    <w:rsid w:val="005252D8"/>
    <w:rsid w:val="005252DB"/>
    <w:rsid w:val="005319FB"/>
    <w:rsid w:val="00532347"/>
    <w:rsid w:val="00533CE2"/>
    <w:rsid w:val="00534B98"/>
    <w:rsid w:val="005369BC"/>
    <w:rsid w:val="0054062B"/>
    <w:rsid w:val="005408E0"/>
    <w:rsid w:val="0054199B"/>
    <w:rsid w:val="00541C0C"/>
    <w:rsid w:val="00547A3B"/>
    <w:rsid w:val="00555304"/>
    <w:rsid w:val="00555AF6"/>
    <w:rsid w:val="00555F19"/>
    <w:rsid w:val="005607AE"/>
    <w:rsid w:val="0056219C"/>
    <w:rsid w:val="00563E42"/>
    <w:rsid w:val="005671EE"/>
    <w:rsid w:val="005722BE"/>
    <w:rsid w:val="005724B0"/>
    <w:rsid w:val="00577993"/>
    <w:rsid w:val="005800F1"/>
    <w:rsid w:val="0059537B"/>
    <w:rsid w:val="00595919"/>
    <w:rsid w:val="00596B00"/>
    <w:rsid w:val="00596E71"/>
    <w:rsid w:val="005A0E24"/>
    <w:rsid w:val="005A179C"/>
    <w:rsid w:val="005A6460"/>
    <w:rsid w:val="005A7D7F"/>
    <w:rsid w:val="005B15C7"/>
    <w:rsid w:val="005B4B9F"/>
    <w:rsid w:val="005C0E6A"/>
    <w:rsid w:val="005C1157"/>
    <w:rsid w:val="005C1BA5"/>
    <w:rsid w:val="005C2189"/>
    <w:rsid w:val="005C3D83"/>
    <w:rsid w:val="005C3ED5"/>
    <w:rsid w:val="005C6578"/>
    <w:rsid w:val="005D0A67"/>
    <w:rsid w:val="005E4F63"/>
    <w:rsid w:val="005E6FBD"/>
    <w:rsid w:val="005F7ACC"/>
    <w:rsid w:val="005F7DEE"/>
    <w:rsid w:val="006010F1"/>
    <w:rsid w:val="006042CB"/>
    <w:rsid w:val="006053B7"/>
    <w:rsid w:val="00606990"/>
    <w:rsid w:val="00610606"/>
    <w:rsid w:val="006109BA"/>
    <w:rsid w:val="00610CD1"/>
    <w:rsid w:val="00611CB5"/>
    <w:rsid w:val="00613DFC"/>
    <w:rsid w:val="00615722"/>
    <w:rsid w:val="006163BA"/>
    <w:rsid w:val="00616F57"/>
    <w:rsid w:val="0062058D"/>
    <w:rsid w:val="00625774"/>
    <w:rsid w:val="006257C8"/>
    <w:rsid w:val="00630433"/>
    <w:rsid w:val="006309E7"/>
    <w:rsid w:val="00633121"/>
    <w:rsid w:val="00635075"/>
    <w:rsid w:val="006409D5"/>
    <w:rsid w:val="0064428D"/>
    <w:rsid w:val="0064673B"/>
    <w:rsid w:val="006617F3"/>
    <w:rsid w:val="00661BA8"/>
    <w:rsid w:val="00665AF2"/>
    <w:rsid w:val="00665B2B"/>
    <w:rsid w:val="006678D5"/>
    <w:rsid w:val="0067668F"/>
    <w:rsid w:val="00676FDC"/>
    <w:rsid w:val="00690664"/>
    <w:rsid w:val="00690A84"/>
    <w:rsid w:val="00692816"/>
    <w:rsid w:val="0069401D"/>
    <w:rsid w:val="006957B5"/>
    <w:rsid w:val="006A0230"/>
    <w:rsid w:val="006A5596"/>
    <w:rsid w:val="006A74DE"/>
    <w:rsid w:val="006B221F"/>
    <w:rsid w:val="006B4ACE"/>
    <w:rsid w:val="006B5D70"/>
    <w:rsid w:val="006B7F6C"/>
    <w:rsid w:val="006C6FDB"/>
    <w:rsid w:val="006D783C"/>
    <w:rsid w:val="006D7963"/>
    <w:rsid w:val="006E088A"/>
    <w:rsid w:val="006E495B"/>
    <w:rsid w:val="006E5A5A"/>
    <w:rsid w:val="006E5F35"/>
    <w:rsid w:val="006F3F30"/>
    <w:rsid w:val="006F487B"/>
    <w:rsid w:val="006F53F3"/>
    <w:rsid w:val="006F6027"/>
    <w:rsid w:val="006F658B"/>
    <w:rsid w:val="006F7B96"/>
    <w:rsid w:val="0070094B"/>
    <w:rsid w:val="00705520"/>
    <w:rsid w:val="0071042A"/>
    <w:rsid w:val="00710B6E"/>
    <w:rsid w:val="00713421"/>
    <w:rsid w:val="00716C70"/>
    <w:rsid w:val="00716D1F"/>
    <w:rsid w:val="00717293"/>
    <w:rsid w:val="0072067F"/>
    <w:rsid w:val="0072242C"/>
    <w:rsid w:val="0072250E"/>
    <w:rsid w:val="007228FF"/>
    <w:rsid w:val="00723E72"/>
    <w:rsid w:val="00724F4B"/>
    <w:rsid w:val="0072639B"/>
    <w:rsid w:val="007266F3"/>
    <w:rsid w:val="00726AB4"/>
    <w:rsid w:val="0072737D"/>
    <w:rsid w:val="0073153D"/>
    <w:rsid w:val="00735545"/>
    <w:rsid w:val="00741DB1"/>
    <w:rsid w:val="00743BC0"/>
    <w:rsid w:val="00744366"/>
    <w:rsid w:val="00755706"/>
    <w:rsid w:val="007557AE"/>
    <w:rsid w:val="0075790D"/>
    <w:rsid w:val="007601B4"/>
    <w:rsid w:val="00761BA2"/>
    <w:rsid w:val="0076226D"/>
    <w:rsid w:val="0076410B"/>
    <w:rsid w:val="00764112"/>
    <w:rsid w:val="00765DC7"/>
    <w:rsid w:val="0077056C"/>
    <w:rsid w:val="00771822"/>
    <w:rsid w:val="0077385D"/>
    <w:rsid w:val="00775382"/>
    <w:rsid w:val="00775A85"/>
    <w:rsid w:val="00790161"/>
    <w:rsid w:val="007907EB"/>
    <w:rsid w:val="00791685"/>
    <w:rsid w:val="00793F5B"/>
    <w:rsid w:val="0079448D"/>
    <w:rsid w:val="007974E1"/>
    <w:rsid w:val="007A125D"/>
    <w:rsid w:val="007A207A"/>
    <w:rsid w:val="007A268A"/>
    <w:rsid w:val="007A481C"/>
    <w:rsid w:val="007A5571"/>
    <w:rsid w:val="007A6FA9"/>
    <w:rsid w:val="007C22E7"/>
    <w:rsid w:val="007C58B1"/>
    <w:rsid w:val="007C6708"/>
    <w:rsid w:val="007D06CE"/>
    <w:rsid w:val="007D09FF"/>
    <w:rsid w:val="007D60B6"/>
    <w:rsid w:val="007D7A69"/>
    <w:rsid w:val="007E0660"/>
    <w:rsid w:val="007E1BA1"/>
    <w:rsid w:val="007E23CC"/>
    <w:rsid w:val="007E24CA"/>
    <w:rsid w:val="007E4DF8"/>
    <w:rsid w:val="007E50FC"/>
    <w:rsid w:val="007F1C17"/>
    <w:rsid w:val="007F1C4E"/>
    <w:rsid w:val="007F204C"/>
    <w:rsid w:val="007F4400"/>
    <w:rsid w:val="0080000F"/>
    <w:rsid w:val="00800C40"/>
    <w:rsid w:val="00805736"/>
    <w:rsid w:val="00807702"/>
    <w:rsid w:val="00811493"/>
    <w:rsid w:val="00812204"/>
    <w:rsid w:val="00812C71"/>
    <w:rsid w:val="00815126"/>
    <w:rsid w:val="008214F1"/>
    <w:rsid w:val="0082544A"/>
    <w:rsid w:val="00825BA3"/>
    <w:rsid w:val="008309EB"/>
    <w:rsid w:val="00832949"/>
    <w:rsid w:val="00835363"/>
    <w:rsid w:val="00836C6F"/>
    <w:rsid w:val="0083711C"/>
    <w:rsid w:val="0083768A"/>
    <w:rsid w:val="0084073D"/>
    <w:rsid w:val="00841EBA"/>
    <w:rsid w:val="0085195D"/>
    <w:rsid w:val="00852F00"/>
    <w:rsid w:val="00855AA5"/>
    <w:rsid w:val="00857EC9"/>
    <w:rsid w:val="00860E34"/>
    <w:rsid w:val="00861119"/>
    <w:rsid w:val="00861A46"/>
    <w:rsid w:val="008645E6"/>
    <w:rsid w:val="00865199"/>
    <w:rsid w:val="00865F52"/>
    <w:rsid w:val="00867A51"/>
    <w:rsid w:val="00871686"/>
    <w:rsid w:val="008774D2"/>
    <w:rsid w:val="0088127F"/>
    <w:rsid w:val="00883D1B"/>
    <w:rsid w:val="00893B1A"/>
    <w:rsid w:val="008941CB"/>
    <w:rsid w:val="00894D8B"/>
    <w:rsid w:val="008951D9"/>
    <w:rsid w:val="00896690"/>
    <w:rsid w:val="008A17FD"/>
    <w:rsid w:val="008B0711"/>
    <w:rsid w:val="008B2B81"/>
    <w:rsid w:val="008B7105"/>
    <w:rsid w:val="008C0A2F"/>
    <w:rsid w:val="008C0B8F"/>
    <w:rsid w:val="008C3F68"/>
    <w:rsid w:val="008D1175"/>
    <w:rsid w:val="008D281C"/>
    <w:rsid w:val="008D4D8F"/>
    <w:rsid w:val="008D556B"/>
    <w:rsid w:val="008D75E4"/>
    <w:rsid w:val="008E0124"/>
    <w:rsid w:val="008E184F"/>
    <w:rsid w:val="008E2787"/>
    <w:rsid w:val="008E28B5"/>
    <w:rsid w:val="008E2C1F"/>
    <w:rsid w:val="008E47D5"/>
    <w:rsid w:val="008E73D8"/>
    <w:rsid w:val="008E77D3"/>
    <w:rsid w:val="008F0A1B"/>
    <w:rsid w:val="008F3EA0"/>
    <w:rsid w:val="008F5DCE"/>
    <w:rsid w:val="008F6268"/>
    <w:rsid w:val="00905086"/>
    <w:rsid w:val="009078E6"/>
    <w:rsid w:val="009106A7"/>
    <w:rsid w:val="00914441"/>
    <w:rsid w:val="0091484B"/>
    <w:rsid w:val="00914A58"/>
    <w:rsid w:val="00916867"/>
    <w:rsid w:val="009216F9"/>
    <w:rsid w:val="0092525F"/>
    <w:rsid w:val="0092658C"/>
    <w:rsid w:val="0093003A"/>
    <w:rsid w:val="00937D0C"/>
    <w:rsid w:val="00942AC6"/>
    <w:rsid w:val="00943A6F"/>
    <w:rsid w:val="0094726B"/>
    <w:rsid w:val="00947A2C"/>
    <w:rsid w:val="0095094D"/>
    <w:rsid w:val="00955C65"/>
    <w:rsid w:val="0096105F"/>
    <w:rsid w:val="009613AE"/>
    <w:rsid w:val="00966E1C"/>
    <w:rsid w:val="00967082"/>
    <w:rsid w:val="00973B1C"/>
    <w:rsid w:val="009803AB"/>
    <w:rsid w:val="00981B9D"/>
    <w:rsid w:val="0098421D"/>
    <w:rsid w:val="009844D1"/>
    <w:rsid w:val="009901C6"/>
    <w:rsid w:val="00990C13"/>
    <w:rsid w:val="0099117B"/>
    <w:rsid w:val="009951BB"/>
    <w:rsid w:val="00995F68"/>
    <w:rsid w:val="009971A8"/>
    <w:rsid w:val="009A1FF5"/>
    <w:rsid w:val="009A4787"/>
    <w:rsid w:val="009A695C"/>
    <w:rsid w:val="009B6852"/>
    <w:rsid w:val="009B6916"/>
    <w:rsid w:val="009B6BF0"/>
    <w:rsid w:val="009B7165"/>
    <w:rsid w:val="009C27D0"/>
    <w:rsid w:val="009C4D5A"/>
    <w:rsid w:val="009C7EAE"/>
    <w:rsid w:val="009D3675"/>
    <w:rsid w:val="009D44E4"/>
    <w:rsid w:val="009D57A8"/>
    <w:rsid w:val="009E0ACB"/>
    <w:rsid w:val="009E2CE9"/>
    <w:rsid w:val="009F75AC"/>
    <w:rsid w:val="00A04FB4"/>
    <w:rsid w:val="00A051BA"/>
    <w:rsid w:val="00A05BA8"/>
    <w:rsid w:val="00A066A2"/>
    <w:rsid w:val="00A07B00"/>
    <w:rsid w:val="00A07DD1"/>
    <w:rsid w:val="00A07F0F"/>
    <w:rsid w:val="00A108F7"/>
    <w:rsid w:val="00A10F41"/>
    <w:rsid w:val="00A11B67"/>
    <w:rsid w:val="00A11E5F"/>
    <w:rsid w:val="00A12F07"/>
    <w:rsid w:val="00A13AF6"/>
    <w:rsid w:val="00A23EE0"/>
    <w:rsid w:val="00A249E7"/>
    <w:rsid w:val="00A25F39"/>
    <w:rsid w:val="00A26134"/>
    <w:rsid w:val="00A27C58"/>
    <w:rsid w:val="00A30B82"/>
    <w:rsid w:val="00A31BD4"/>
    <w:rsid w:val="00A32222"/>
    <w:rsid w:val="00A366EB"/>
    <w:rsid w:val="00A40DB4"/>
    <w:rsid w:val="00A4185F"/>
    <w:rsid w:val="00A43AB8"/>
    <w:rsid w:val="00A46ACD"/>
    <w:rsid w:val="00A504AB"/>
    <w:rsid w:val="00A50BA3"/>
    <w:rsid w:val="00A5286F"/>
    <w:rsid w:val="00A535B8"/>
    <w:rsid w:val="00A57802"/>
    <w:rsid w:val="00A57E19"/>
    <w:rsid w:val="00A61097"/>
    <w:rsid w:val="00A672DE"/>
    <w:rsid w:val="00A73484"/>
    <w:rsid w:val="00A75E43"/>
    <w:rsid w:val="00A823B1"/>
    <w:rsid w:val="00A824F2"/>
    <w:rsid w:val="00A850A9"/>
    <w:rsid w:val="00A852F7"/>
    <w:rsid w:val="00A86009"/>
    <w:rsid w:val="00A87342"/>
    <w:rsid w:val="00A901B7"/>
    <w:rsid w:val="00A905B9"/>
    <w:rsid w:val="00A90BBB"/>
    <w:rsid w:val="00A92E97"/>
    <w:rsid w:val="00A96249"/>
    <w:rsid w:val="00A97877"/>
    <w:rsid w:val="00AA573E"/>
    <w:rsid w:val="00AA67B1"/>
    <w:rsid w:val="00AA680D"/>
    <w:rsid w:val="00AB25F5"/>
    <w:rsid w:val="00AB4CB4"/>
    <w:rsid w:val="00AB6D00"/>
    <w:rsid w:val="00AB6E57"/>
    <w:rsid w:val="00AB768F"/>
    <w:rsid w:val="00AC0FDF"/>
    <w:rsid w:val="00AC236F"/>
    <w:rsid w:val="00AC2C45"/>
    <w:rsid w:val="00AC320D"/>
    <w:rsid w:val="00AD1B9F"/>
    <w:rsid w:val="00AD4FC7"/>
    <w:rsid w:val="00AD79E3"/>
    <w:rsid w:val="00AE0DD8"/>
    <w:rsid w:val="00AE1478"/>
    <w:rsid w:val="00AE4BD2"/>
    <w:rsid w:val="00AE4E6F"/>
    <w:rsid w:val="00AE55E0"/>
    <w:rsid w:val="00AF2B08"/>
    <w:rsid w:val="00B01653"/>
    <w:rsid w:val="00B02A36"/>
    <w:rsid w:val="00B07B09"/>
    <w:rsid w:val="00B16CEB"/>
    <w:rsid w:val="00B26AAF"/>
    <w:rsid w:val="00B27DCC"/>
    <w:rsid w:val="00B31A3A"/>
    <w:rsid w:val="00B33E8D"/>
    <w:rsid w:val="00B33FB9"/>
    <w:rsid w:val="00B3449A"/>
    <w:rsid w:val="00B34B36"/>
    <w:rsid w:val="00B35843"/>
    <w:rsid w:val="00B36025"/>
    <w:rsid w:val="00B37180"/>
    <w:rsid w:val="00B372DD"/>
    <w:rsid w:val="00B4236D"/>
    <w:rsid w:val="00B426BF"/>
    <w:rsid w:val="00B5203A"/>
    <w:rsid w:val="00B53653"/>
    <w:rsid w:val="00B54670"/>
    <w:rsid w:val="00B554B0"/>
    <w:rsid w:val="00B557A0"/>
    <w:rsid w:val="00B56744"/>
    <w:rsid w:val="00B6145A"/>
    <w:rsid w:val="00B61E5E"/>
    <w:rsid w:val="00B63764"/>
    <w:rsid w:val="00B63BAE"/>
    <w:rsid w:val="00B668B8"/>
    <w:rsid w:val="00B67946"/>
    <w:rsid w:val="00B67D42"/>
    <w:rsid w:val="00B70E23"/>
    <w:rsid w:val="00B71417"/>
    <w:rsid w:val="00B73539"/>
    <w:rsid w:val="00B740B6"/>
    <w:rsid w:val="00B74A0E"/>
    <w:rsid w:val="00B75A12"/>
    <w:rsid w:val="00B75C83"/>
    <w:rsid w:val="00B77914"/>
    <w:rsid w:val="00B803CB"/>
    <w:rsid w:val="00B82805"/>
    <w:rsid w:val="00B829E7"/>
    <w:rsid w:val="00B83E47"/>
    <w:rsid w:val="00B85C59"/>
    <w:rsid w:val="00B86D03"/>
    <w:rsid w:val="00B8728D"/>
    <w:rsid w:val="00B90D83"/>
    <w:rsid w:val="00B92EAB"/>
    <w:rsid w:val="00B943F7"/>
    <w:rsid w:val="00B9497D"/>
    <w:rsid w:val="00B954EE"/>
    <w:rsid w:val="00B95635"/>
    <w:rsid w:val="00B97151"/>
    <w:rsid w:val="00B9756C"/>
    <w:rsid w:val="00BA02DC"/>
    <w:rsid w:val="00BA26C3"/>
    <w:rsid w:val="00BA47D1"/>
    <w:rsid w:val="00BA5A90"/>
    <w:rsid w:val="00BA7D43"/>
    <w:rsid w:val="00BB00EC"/>
    <w:rsid w:val="00BB1CD5"/>
    <w:rsid w:val="00BB4B83"/>
    <w:rsid w:val="00BD281E"/>
    <w:rsid w:val="00BD51B4"/>
    <w:rsid w:val="00BD6324"/>
    <w:rsid w:val="00BE0181"/>
    <w:rsid w:val="00BE106D"/>
    <w:rsid w:val="00BE1D43"/>
    <w:rsid w:val="00BE2D72"/>
    <w:rsid w:val="00BE5314"/>
    <w:rsid w:val="00BF1DD7"/>
    <w:rsid w:val="00C01615"/>
    <w:rsid w:val="00C04EBF"/>
    <w:rsid w:val="00C05AC4"/>
    <w:rsid w:val="00C06C1F"/>
    <w:rsid w:val="00C11A8C"/>
    <w:rsid w:val="00C17608"/>
    <w:rsid w:val="00C2238F"/>
    <w:rsid w:val="00C3047A"/>
    <w:rsid w:val="00C31B3E"/>
    <w:rsid w:val="00C340DB"/>
    <w:rsid w:val="00C34A40"/>
    <w:rsid w:val="00C40222"/>
    <w:rsid w:val="00C4060B"/>
    <w:rsid w:val="00C40685"/>
    <w:rsid w:val="00C43054"/>
    <w:rsid w:val="00C43100"/>
    <w:rsid w:val="00C453E8"/>
    <w:rsid w:val="00C457BF"/>
    <w:rsid w:val="00C50349"/>
    <w:rsid w:val="00C5288E"/>
    <w:rsid w:val="00C53C1C"/>
    <w:rsid w:val="00C56903"/>
    <w:rsid w:val="00C56E13"/>
    <w:rsid w:val="00C57FCC"/>
    <w:rsid w:val="00C60EB6"/>
    <w:rsid w:val="00C630A5"/>
    <w:rsid w:val="00C651E0"/>
    <w:rsid w:val="00C66387"/>
    <w:rsid w:val="00C6743D"/>
    <w:rsid w:val="00C70714"/>
    <w:rsid w:val="00C72141"/>
    <w:rsid w:val="00C761CF"/>
    <w:rsid w:val="00C766E4"/>
    <w:rsid w:val="00C830DC"/>
    <w:rsid w:val="00C834B2"/>
    <w:rsid w:val="00C838BB"/>
    <w:rsid w:val="00C86B6B"/>
    <w:rsid w:val="00C86BE6"/>
    <w:rsid w:val="00C87563"/>
    <w:rsid w:val="00C87A6B"/>
    <w:rsid w:val="00C921C2"/>
    <w:rsid w:val="00C966A0"/>
    <w:rsid w:val="00C9746D"/>
    <w:rsid w:val="00C979DF"/>
    <w:rsid w:val="00CA6164"/>
    <w:rsid w:val="00CA6712"/>
    <w:rsid w:val="00CB3988"/>
    <w:rsid w:val="00CB4358"/>
    <w:rsid w:val="00CB48CA"/>
    <w:rsid w:val="00CD061F"/>
    <w:rsid w:val="00CD249D"/>
    <w:rsid w:val="00CD4F1B"/>
    <w:rsid w:val="00CD5630"/>
    <w:rsid w:val="00CF282C"/>
    <w:rsid w:val="00CF3DCB"/>
    <w:rsid w:val="00D01736"/>
    <w:rsid w:val="00D02C08"/>
    <w:rsid w:val="00D03ACF"/>
    <w:rsid w:val="00D052F8"/>
    <w:rsid w:val="00D112FD"/>
    <w:rsid w:val="00D11517"/>
    <w:rsid w:val="00D13627"/>
    <w:rsid w:val="00D13C5A"/>
    <w:rsid w:val="00D14F91"/>
    <w:rsid w:val="00D26783"/>
    <w:rsid w:val="00D279B6"/>
    <w:rsid w:val="00D332B6"/>
    <w:rsid w:val="00D33947"/>
    <w:rsid w:val="00D36FB6"/>
    <w:rsid w:val="00D3707D"/>
    <w:rsid w:val="00D45AE8"/>
    <w:rsid w:val="00D46251"/>
    <w:rsid w:val="00D4739A"/>
    <w:rsid w:val="00D478D1"/>
    <w:rsid w:val="00D5155F"/>
    <w:rsid w:val="00D51640"/>
    <w:rsid w:val="00D57A84"/>
    <w:rsid w:val="00D6219C"/>
    <w:rsid w:val="00D62BC2"/>
    <w:rsid w:val="00D66AE8"/>
    <w:rsid w:val="00D73451"/>
    <w:rsid w:val="00D75D1F"/>
    <w:rsid w:val="00D769F5"/>
    <w:rsid w:val="00D8453B"/>
    <w:rsid w:val="00D84AD0"/>
    <w:rsid w:val="00D85B3C"/>
    <w:rsid w:val="00D91A63"/>
    <w:rsid w:val="00D94892"/>
    <w:rsid w:val="00D95320"/>
    <w:rsid w:val="00DA0E21"/>
    <w:rsid w:val="00DA1783"/>
    <w:rsid w:val="00DA2611"/>
    <w:rsid w:val="00DA358A"/>
    <w:rsid w:val="00DA3724"/>
    <w:rsid w:val="00DA4C17"/>
    <w:rsid w:val="00DA6EB3"/>
    <w:rsid w:val="00DA7C89"/>
    <w:rsid w:val="00DB12E0"/>
    <w:rsid w:val="00DB2D38"/>
    <w:rsid w:val="00DB311F"/>
    <w:rsid w:val="00DB3875"/>
    <w:rsid w:val="00DB3ECF"/>
    <w:rsid w:val="00DB3F5F"/>
    <w:rsid w:val="00DC0091"/>
    <w:rsid w:val="00DC0F41"/>
    <w:rsid w:val="00DC1B50"/>
    <w:rsid w:val="00DC395E"/>
    <w:rsid w:val="00DC3ADF"/>
    <w:rsid w:val="00DC7728"/>
    <w:rsid w:val="00DC7C9D"/>
    <w:rsid w:val="00DC7F06"/>
    <w:rsid w:val="00DD74B7"/>
    <w:rsid w:val="00DE1467"/>
    <w:rsid w:val="00DF3E86"/>
    <w:rsid w:val="00DF4FDF"/>
    <w:rsid w:val="00DF66A2"/>
    <w:rsid w:val="00E10D2D"/>
    <w:rsid w:val="00E116AE"/>
    <w:rsid w:val="00E119DC"/>
    <w:rsid w:val="00E12520"/>
    <w:rsid w:val="00E14982"/>
    <w:rsid w:val="00E20077"/>
    <w:rsid w:val="00E223E5"/>
    <w:rsid w:val="00E2623B"/>
    <w:rsid w:val="00E31BB3"/>
    <w:rsid w:val="00E34E5B"/>
    <w:rsid w:val="00E362A8"/>
    <w:rsid w:val="00E40225"/>
    <w:rsid w:val="00E43F96"/>
    <w:rsid w:val="00E443C9"/>
    <w:rsid w:val="00E50ED8"/>
    <w:rsid w:val="00E524F8"/>
    <w:rsid w:val="00E5281D"/>
    <w:rsid w:val="00E53061"/>
    <w:rsid w:val="00E5741A"/>
    <w:rsid w:val="00E57602"/>
    <w:rsid w:val="00E646FA"/>
    <w:rsid w:val="00E7169C"/>
    <w:rsid w:val="00E72EEF"/>
    <w:rsid w:val="00E753FC"/>
    <w:rsid w:val="00E75584"/>
    <w:rsid w:val="00E76F6A"/>
    <w:rsid w:val="00E80E04"/>
    <w:rsid w:val="00E81A35"/>
    <w:rsid w:val="00E839F4"/>
    <w:rsid w:val="00E84057"/>
    <w:rsid w:val="00E84871"/>
    <w:rsid w:val="00E854F6"/>
    <w:rsid w:val="00E866FA"/>
    <w:rsid w:val="00E906A7"/>
    <w:rsid w:val="00E94DB5"/>
    <w:rsid w:val="00E959F1"/>
    <w:rsid w:val="00E95C71"/>
    <w:rsid w:val="00E96128"/>
    <w:rsid w:val="00EA3446"/>
    <w:rsid w:val="00EA7CC6"/>
    <w:rsid w:val="00EA7D80"/>
    <w:rsid w:val="00EB09C6"/>
    <w:rsid w:val="00EB1AB6"/>
    <w:rsid w:val="00EB2E14"/>
    <w:rsid w:val="00EB4ECA"/>
    <w:rsid w:val="00EB520F"/>
    <w:rsid w:val="00EC476E"/>
    <w:rsid w:val="00EC709C"/>
    <w:rsid w:val="00ED2837"/>
    <w:rsid w:val="00ED471E"/>
    <w:rsid w:val="00ED7F25"/>
    <w:rsid w:val="00EE07A4"/>
    <w:rsid w:val="00EE190E"/>
    <w:rsid w:val="00EE3C2A"/>
    <w:rsid w:val="00EE427D"/>
    <w:rsid w:val="00EF359A"/>
    <w:rsid w:val="00F064CD"/>
    <w:rsid w:val="00F16080"/>
    <w:rsid w:val="00F1640B"/>
    <w:rsid w:val="00F1724F"/>
    <w:rsid w:val="00F2405D"/>
    <w:rsid w:val="00F26ABC"/>
    <w:rsid w:val="00F3046A"/>
    <w:rsid w:val="00F32B6D"/>
    <w:rsid w:val="00F33FA3"/>
    <w:rsid w:val="00F34836"/>
    <w:rsid w:val="00F35AFF"/>
    <w:rsid w:val="00F414CD"/>
    <w:rsid w:val="00F436D8"/>
    <w:rsid w:val="00F45726"/>
    <w:rsid w:val="00F5125E"/>
    <w:rsid w:val="00F52B3E"/>
    <w:rsid w:val="00F53F75"/>
    <w:rsid w:val="00F54378"/>
    <w:rsid w:val="00F54902"/>
    <w:rsid w:val="00F64C99"/>
    <w:rsid w:val="00F64D09"/>
    <w:rsid w:val="00F715F6"/>
    <w:rsid w:val="00F71F42"/>
    <w:rsid w:val="00F7339D"/>
    <w:rsid w:val="00F75DD9"/>
    <w:rsid w:val="00F77DDF"/>
    <w:rsid w:val="00F80045"/>
    <w:rsid w:val="00F82281"/>
    <w:rsid w:val="00F83608"/>
    <w:rsid w:val="00F84CB2"/>
    <w:rsid w:val="00F84FA4"/>
    <w:rsid w:val="00F8629D"/>
    <w:rsid w:val="00F91F0E"/>
    <w:rsid w:val="00F94C86"/>
    <w:rsid w:val="00FA00A8"/>
    <w:rsid w:val="00FA136D"/>
    <w:rsid w:val="00FA15E3"/>
    <w:rsid w:val="00FB1B29"/>
    <w:rsid w:val="00FB21E2"/>
    <w:rsid w:val="00FB2DD0"/>
    <w:rsid w:val="00FB3DB4"/>
    <w:rsid w:val="00FB42D8"/>
    <w:rsid w:val="00FB4704"/>
    <w:rsid w:val="00FB6CE0"/>
    <w:rsid w:val="00FB7D11"/>
    <w:rsid w:val="00FC210C"/>
    <w:rsid w:val="00FC2CC3"/>
    <w:rsid w:val="00FC3BEF"/>
    <w:rsid w:val="00FD19C6"/>
    <w:rsid w:val="00FD2EB7"/>
    <w:rsid w:val="00FD5064"/>
    <w:rsid w:val="00FD7F88"/>
    <w:rsid w:val="00FE3E0F"/>
    <w:rsid w:val="00FE4F29"/>
    <w:rsid w:val="00FE50B7"/>
    <w:rsid w:val="00FF3662"/>
    <w:rsid w:val="00FF5F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4:docId w14:val="36BB4163"/>
  <w15:chartTrackingRefBased/>
  <w15:docId w15:val="{9BFBDF37-48D2-4572-A8C9-2EE82D0A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5E4"/>
    <w:rPr>
      <w:sz w:val="24"/>
      <w:szCs w:val="24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customStyle="1" w:styleId="spelle">
    <w:name w:val="spelle"/>
    <w:basedOn w:val="VarsaylanParagrafYazTipi"/>
    <w:rsid w:val="008D75E4"/>
  </w:style>
  <w:style w:type="table" w:styleId="TabloKlavuzu">
    <w:name w:val="Table Grid"/>
    <w:basedOn w:val="NormalTablo"/>
    <w:rsid w:val="008D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rsid w:val="004F5C95"/>
    <w:rPr>
      <w:sz w:val="18"/>
      <w:lang w:eastAsia="tr-TR"/>
    </w:rPr>
  </w:style>
  <w:style w:type="paragraph" w:styleId="NormalWeb">
    <w:name w:val="Normal (Web)"/>
    <w:basedOn w:val="Normal"/>
    <w:rsid w:val="001F76A6"/>
    <w:pPr>
      <w:spacing w:before="100" w:beforeAutospacing="1" w:after="100" w:afterAutospacing="1"/>
    </w:pPr>
    <w:rPr>
      <w:rFonts w:ascii="Arial" w:hAnsi="Arial" w:cs="Arial"/>
      <w:sz w:val="18"/>
      <w:szCs w:val="18"/>
      <w:lang w:eastAsia="tr-TR"/>
    </w:rPr>
  </w:style>
  <w:style w:type="paragraph" w:styleId="stBilgi">
    <w:name w:val="header"/>
    <w:basedOn w:val="Normal"/>
    <w:link w:val="s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rsid w:val="00F54902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F54902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rsid w:val="00F54902"/>
    <w:rPr>
      <w:sz w:val="24"/>
      <w:szCs w:val="24"/>
      <w:lang w:eastAsia="en-US"/>
    </w:rPr>
  </w:style>
  <w:style w:type="character" w:customStyle="1" w:styleId="object">
    <w:name w:val="object"/>
    <w:rsid w:val="008A17FD"/>
  </w:style>
  <w:style w:type="character" w:styleId="Kpr">
    <w:name w:val="Hyperlink"/>
    <w:uiPriority w:val="99"/>
    <w:unhideWhenUsed/>
    <w:rsid w:val="008A17FD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4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664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C830-3976-4F3F-9FDC-E19A7BAE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evre Mühendisliği</vt:lpstr>
      <vt:lpstr>Çevre Mühendisliği</vt:lpstr>
    </vt:vector>
  </TitlesOfParts>
  <Company>Atatürk Üniversitesi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Mühendisliği</dc:title>
  <dc:subject>1. Vize</dc:subject>
  <dc:creator>Arş. Gör. Sinan KUL</dc:creator>
  <cp:keywords/>
  <dc:description/>
  <cp:lastModifiedBy>Lab-1</cp:lastModifiedBy>
  <cp:revision>2</cp:revision>
  <cp:lastPrinted>2016-11-03T11:08:00Z</cp:lastPrinted>
  <dcterms:created xsi:type="dcterms:W3CDTF">2024-01-10T11:58:00Z</dcterms:created>
  <dcterms:modified xsi:type="dcterms:W3CDTF">2024-01-10T11:58:00Z</dcterms:modified>
  <cp:category>Sınav Programı</cp:category>
</cp:coreProperties>
</file>